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7923" w14:textId="14D27CA2" w:rsidR="00ED235E" w:rsidRDefault="00ED235E">
      <w:r>
        <w:t xml:space="preserve">                                                                                                                                                                                  </w:t>
      </w:r>
      <w:r w:rsidR="001A0317">
        <w:t xml:space="preserve">  </w:t>
      </w:r>
      <w:r w:rsidRPr="00902210">
        <w:rPr>
          <w:rFonts w:ascii="Times New Roman" w:hAnsi="Times New Roman"/>
          <w:sz w:val="28"/>
          <w:szCs w:val="28"/>
          <w:lang w:val="ro-RO"/>
        </w:rPr>
        <w:t xml:space="preserve">Anexa </w:t>
      </w:r>
      <w:r>
        <w:rPr>
          <w:rFonts w:ascii="Times New Roman" w:hAnsi="Times New Roman"/>
          <w:sz w:val="28"/>
          <w:szCs w:val="28"/>
          <w:lang w:val="ro-RO"/>
        </w:rPr>
        <w:t>15</w:t>
      </w:r>
      <w:r>
        <w:t xml:space="preserve">                                              </w:t>
      </w:r>
    </w:p>
    <w:p w14:paraId="11CE1806" w14:textId="292FB12C" w:rsidR="00ED235E" w:rsidRDefault="00ED235E" w:rsidP="00ED235E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2A7C45F8" w14:textId="15585730" w:rsidR="00ED235E" w:rsidRDefault="00ED235E" w:rsidP="00ED235E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</w:r>
      <w:r w:rsidR="001A0317">
        <w:rPr>
          <w:rFonts w:ascii="Times New Roman" w:hAnsi="Times New Roman"/>
          <w:sz w:val="28"/>
          <w:szCs w:val="28"/>
          <w:lang w:val="ro-RO"/>
        </w:rPr>
        <w:tab/>
        <w:t xml:space="preserve">  Decan</w:t>
      </w:r>
    </w:p>
    <w:p w14:paraId="7C94FFE0" w14:textId="77777777" w:rsidR="00ED235E" w:rsidRPr="00B10A95" w:rsidRDefault="00ED235E" w:rsidP="00ED235E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Domnule/Doamnă Decan,</w:t>
      </w:r>
    </w:p>
    <w:p w14:paraId="7B292AD5" w14:textId="77777777" w:rsidR="00ED235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55D3452" w14:textId="77777777" w:rsidR="00ED235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13AD333D" w14:textId="77777777" w:rsidR="00ED235E" w:rsidRPr="00A6600C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iniţiala/iniţialele prenumelui tatălui şi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769371F7" w14:textId="487A29F2" w:rsidR="00ED235E" w:rsidRPr="00437C00" w:rsidRDefault="00ED235E" w:rsidP="00ED23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născut(ă) la data de ________________________, cu domiciliul în localitatea ___________________, strada __________________________________, nr. ____, judeţul _____________, ţara ________________, posesor al BI/CI/Paşaport, seria _____, nr. _______, eliberat(ă) de către _________________, la data de ___________, CNP _____________________, absolvent/student exmatriculat/student retras de la studii al Universităţii POLITEHNICA din Bucureşti, Facultatea de _________________________________________________________, ciclul de studii ________________________________________, programul de studii/specializarea ____________________________________, forma de învăţământ __________, vă rog să-mi aprobaţi eliberarea </w:t>
      </w:r>
      <w:r w:rsidRPr="006D5C3B">
        <w:rPr>
          <w:rFonts w:ascii="Times New Roman" w:hAnsi="Times New Roman"/>
          <w:sz w:val="28"/>
          <w:szCs w:val="28"/>
          <w:lang w:val="ro-RO"/>
        </w:rPr>
        <w:t>une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Adeverinţe privind şcolarizarea</w:t>
      </w:r>
      <w:r w:rsidR="001A0317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="001A0317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în limba română şi în limba __________________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</w:t>
      </w:r>
    </w:p>
    <w:p w14:paraId="11880386" w14:textId="77777777" w:rsidR="00ED235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am fost student(ă) în anii universitari _______________________ şi această adeverinţă îmi este necesară pentru ___________________________________.</w:t>
      </w:r>
    </w:p>
    <w:p w14:paraId="29FBE9A6" w14:textId="77777777" w:rsidR="00ED235E" w:rsidRDefault="00ED235E" w:rsidP="00ED23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03F4119" w14:textId="77777777" w:rsidR="00ED235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exez prezentei următoarele:</w:t>
      </w:r>
    </w:p>
    <w:p w14:paraId="55B133F9" w14:textId="77777777" w:rsidR="00ED235E" w:rsidRDefault="00ED235E" w:rsidP="00ED23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ovada plăţii taxei pentru eliberarea Adeverinţei privind şcolarizarea, dacă este cazul;</w:t>
      </w:r>
    </w:p>
    <w:p w14:paraId="0A23B3C6" w14:textId="77777777" w:rsidR="00ED235E" w:rsidRDefault="00ED235E" w:rsidP="00ED23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a certificată conform cu originalul a actului de identitate (BI/CI/Paşaport), valabil, dacă este cazul;</w:t>
      </w:r>
    </w:p>
    <w:p w14:paraId="16B45E04" w14:textId="77777777" w:rsidR="00ED235E" w:rsidRDefault="00ED235E" w:rsidP="00ED23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cura notarială/împuternicirea avocaţială, în copie certificată conform cu originalul, dacă este cazul.</w:t>
      </w:r>
    </w:p>
    <w:p w14:paraId="208783F1" w14:textId="77777777" w:rsidR="00ED235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9DD68C8" w14:textId="77777777" w:rsidR="00ED235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pot fi contactat(ă) la nr. de telefon______________ sau e-mail __________________________.</w:t>
      </w:r>
    </w:p>
    <w:p w14:paraId="0E0964ED" w14:textId="77777777" w:rsidR="00ED235E" w:rsidRDefault="00ED235E" w:rsidP="00ED235E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p w14:paraId="19718847" w14:textId="77777777" w:rsidR="00ED235E" w:rsidRPr="00616DC7" w:rsidRDefault="00ED235E" w:rsidP="00ED23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___________________________________________________</w:t>
      </w:r>
    </w:p>
    <w:p w14:paraId="3385DDC4" w14:textId="77777777" w:rsidR="00ED235E" w:rsidRPr="00C7791E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 xml:space="preserve">Am primit în original _____ exemplar(e) al(e)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Adeverinţei privind şcolarizarea</w:t>
      </w: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3199771B" w14:textId="77777777" w:rsidR="00ED235E" w:rsidRPr="00257741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Titular/Împuternicit: ________________________________________</w:t>
      </w:r>
    </w:p>
    <w:p w14:paraId="677B048C" w14:textId="77777777" w:rsidR="00ED235E" w:rsidRPr="00257741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Numele şi prenumele: ______________________________________</w:t>
      </w:r>
    </w:p>
    <w:p w14:paraId="756A6279" w14:textId="77777777" w:rsidR="00ED235E" w:rsidRPr="00257741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BI/CI/Paşaport Seria ______, nr. _______________</w:t>
      </w:r>
    </w:p>
    <w:p w14:paraId="0D50A037" w14:textId="77777777" w:rsidR="00ED235E" w:rsidRPr="00257741" w:rsidRDefault="00ED235E" w:rsidP="00ED23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Semnătura: ______________, Data: ____________________</w:t>
      </w:r>
    </w:p>
    <w:p w14:paraId="7A84E8E7" w14:textId="77777777" w:rsidR="00A94665" w:rsidRPr="00257741" w:rsidRDefault="00A94665" w:rsidP="00A946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57E7E7C4" w14:textId="77777777" w:rsidR="00A94665" w:rsidRPr="00947062" w:rsidRDefault="00A94665" w:rsidP="00A94665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Notă de informare cu privire la prelucrarea şi stocarea datelor cu caracter personal</w:t>
      </w:r>
    </w:p>
    <w:p w14:paraId="76B34229" w14:textId="77777777" w:rsidR="00A94665" w:rsidRPr="00947062" w:rsidRDefault="00A94665" w:rsidP="00A94665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55FE17AE" w14:textId="77777777" w:rsidR="00A94665" w:rsidRPr="00947062" w:rsidRDefault="00A94665" w:rsidP="00A94665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>Subsemnatul(a) ______________________________________________________, am luat la cunoştinţă că Universitatea POLITEHNICA din Bucureşti va prelucra, prin orice mijloace datele mele cu caracter personal, puse la dispoziţie cu ocazia obţinerii actelor de studii/documentelor universitare, în conformitate cu Regulamentul (UE) 679/2016 privind protecţia persoanelor fizice în ceea ce priveşte prelucrarea datelor cu caracter personal şi privind libera circulaţie a acestor date.</w:t>
      </w:r>
    </w:p>
    <w:p w14:paraId="0FDF408F" w14:textId="77777777" w:rsidR="00A94665" w:rsidRPr="00947062" w:rsidRDefault="00A94665" w:rsidP="00A94665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02BC7955" w14:textId="77777777" w:rsidR="00A94665" w:rsidRPr="00947062" w:rsidRDefault="00A94665" w:rsidP="00A94665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ura: ___________________________</w:t>
      </w:r>
    </w:p>
    <w:sectPr w:rsidR="00A94665" w:rsidRPr="00947062" w:rsidSect="00A85185">
      <w:footerReference w:type="default" r:id="rId8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8A0C" w14:textId="77777777" w:rsidR="00E578CB" w:rsidRDefault="00E578CB">
      <w:pPr>
        <w:spacing w:after="0" w:line="240" w:lineRule="auto"/>
      </w:pPr>
      <w:r>
        <w:separator/>
      </w:r>
    </w:p>
  </w:endnote>
  <w:endnote w:type="continuationSeparator" w:id="0">
    <w:p w14:paraId="7DD7CA5B" w14:textId="77777777" w:rsidR="00E578CB" w:rsidRDefault="00E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2A6">
      <w:rPr>
        <w:noProof/>
      </w:rPr>
      <w:t>52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374B" w14:textId="77777777" w:rsidR="00E578CB" w:rsidRDefault="00E578CB">
      <w:pPr>
        <w:spacing w:after="0" w:line="240" w:lineRule="auto"/>
      </w:pPr>
      <w:r>
        <w:separator/>
      </w:r>
    </w:p>
  </w:footnote>
  <w:footnote w:type="continuationSeparator" w:id="0">
    <w:p w14:paraId="1354F984" w14:textId="77777777" w:rsidR="00E578CB" w:rsidRDefault="00E5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97104">
    <w:abstractNumId w:val="22"/>
  </w:num>
  <w:num w:numId="2" w16cid:durableId="773402227">
    <w:abstractNumId w:val="8"/>
  </w:num>
  <w:num w:numId="3" w16cid:durableId="521283542">
    <w:abstractNumId w:val="10"/>
  </w:num>
  <w:num w:numId="4" w16cid:durableId="694618637">
    <w:abstractNumId w:val="0"/>
  </w:num>
  <w:num w:numId="5" w16cid:durableId="121075509">
    <w:abstractNumId w:val="13"/>
  </w:num>
  <w:num w:numId="6" w16cid:durableId="720398219">
    <w:abstractNumId w:val="29"/>
  </w:num>
  <w:num w:numId="7" w16cid:durableId="760105966">
    <w:abstractNumId w:val="19"/>
  </w:num>
  <w:num w:numId="8" w16cid:durableId="1419599029">
    <w:abstractNumId w:val="6"/>
  </w:num>
  <w:num w:numId="9" w16cid:durableId="2117213170">
    <w:abstractNumId w:val="28"/>
  </w:num>
  <w:num w:numId="10" w16cid:durableId="1737584451">
    <w:abstractNumId w:val="24"/>
  </w:num>
  <w:num w:numId="11" w16cid:durableId="1547832046">
    <w:abstractNumId w:val="12"/>
  </w:num>
  <w:num w:numId="12" w16cid:durableId="1460027655">
    <w:abstractNumId w:val="4"/>
  </w:num>
  <w:num w:numId="13" w16cid:durableId="2109234992">
    <w:abstractNumId w:val="1"/>
  </w:num>
  <w:num w:numId="14" w16cid:durableId="629092571">
    <w:abstractNumId w:val="27"/>
  </w:num>
  <w:num w:numId="15" w16cid:durableId="530342466">
    <w:abstractNumId w:val="17"/>
  </w:num>
  <w:num w:numId="16" w16cid:durableId="698819668">
    <w:abstractNumId w:val="11"/>
  </w:num>
  <w:num w:numId="17" w16cid:durableId="209340029">
    <w:abstractNumId w:val="16"/>
  </w:num>
  <w:num w:numId="18" w16cid:durableId="2066247167">
    <w:abstractNumId w:val="26"/>
  </w:num>
  <w:num w:numId="19" w16cid:durableId="1601791966">
    <w:abstractNumId w:val="20"/>
  </w:num>
  <w:num w:numId="20" w16cid:durableId="1392927327">
    <w:abstractNumId w:val="15"/>
  </w:num>
  <w:num w:numId="21" w16cid:durableId="1520852900">
    <w:abstractNumId w:val="7"/>
  </w:num>
  <w:num w:numId="22" w16cid:durableId="1426421254">
    <w:abstractNumId w:val="9"/>
  </w:num>
  <w:num w:numId="23" w16cid:durableId="1655639344">
    <w:abstractNumId w:val="5"/>
  </w:num>
  <w:num w:numId="24" w16cid:durableId="1719746093">
    <w:abstractNumId w:val="2"/>
  </w:num>
  <w:num w:numId="25" w16cid:durableId="1354721223">
    <w:abstractNumId w:val="14"/>
  </w:num>
  <w:num w:numId="26" w16cid:durableId="1296641523">
    <w:abstractNumId w:val="21"/>
  </w:num>
  <w:num w:numId="27" w16cid:durableId="1074626255">
    <w:abstractNumId w:val="23"/>
  </w:num>
  <w:num w:numId="28" w16cid:durableId="183791793">
    <w:abstractNumId w:val="18"/>
  </w:num>
  <w:num w:numId="29" w16cid:durableId="782266736">
    <w:abstractNumId w:val="25"/>
  </w:num>
  <w:num w:numId="30" w16cid:durableId="20252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4027C2"/>
    <w:rsid w:val="00404BB5"/>
    <w:rsid w:val="00422951"/>
    <w:rsid w:val="00437C00"/>
    <w:rsid w:val="00472418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806B43"/>
    <w:rsid w:val="00820EB3"/>
    <w:rsid w:val="008252AF"/>
    <w:rsid w:val="0083044A"/>
    <w:rsid w:val="00831768"/>
    <w:rsid w:val="008B362B"/>
    <w:rsid w:val="008B540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B064A4"/>
    <w:rsid w:val="00B470C2"/>
    <w:rsid w:val="00B52A53"/>
    <w:rsid w:val="00B5358A"/>
    <w:rsid w:val="00BA7F32"/>
    <w:rsid w:val="00BB562D"/>
    <w:rsid w:val="00BB5F26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9056"/>
  <w15:docId w15:val="{0A52B4D8-D3C6-446F-8659-763683CE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55B7-73D1-4B08-B745-A6DA316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Eugenia Mihaela FARTINESCU (84978)</cp:lastModifiedBy>
  <cp:revision>2</cp:revision>
  <cp:lastPrinted>2022-10-19T10:05:00Z</cp:lastPrinted>
  <dcterms:created xsi:type="dcterms:W3CDTF">2022-10-31T07:44:00Z</dcterms:created>
  <dcterms:modified xsi:type="dcterms:W3CDTF">2022-10-31T07:44:00Z</dcterms:modified>
</cp:coreProperties>
</file>